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B291" w14:textId="40EB4F57" w:rsidR="00232E39" w:rsidRDefault="00202259" w:rsidP="00AB6A55">
      <w:pPr>
        <w:pStyle w:val="Heading1"/>
      </w:pPr>
      <w:r>
        <w:t>I – Tarefas Excel</w:t>
      </w:r>
    </w:p>
    <w:p w14:paraId="0896BEFD" w14:textId="16387FFC" w:rsidR="00DE58F2" w:rsidRDefault="00232E39" w:rsidP="00232E39">
      <w:r>
        <w:tab/>
      </w:r>
      <w:r w:rsidR="009C11A6">
        <w:t>A</w:t>
      </w:r>
      <w:r w:rsidR="00D51460">
        <w:t xml:space="preserve"> primeira secção deste trabalho</w:t>
      </w:r>
      <w:r w:rsidR="009C11A6">
        <w:t xml:space="preserve"> tem como objetivo </w:t>
      </w:r>
      <w:r w:rsidR="007F57F5">
        <w:t>explorar</w:t>
      </w:r>
      <w:r w:rsidR="004F7E77">
        <w:t xml:space="preserve"> algumas</w:t>
      </w:r>
      <w:r w:rsidR="007F57F5">
        <w:t xml:space="preserve"> ferramentas e funções do Excel</w:t>
      </w:r>
      <w:r w:rsidR="004F7E77">
        <w:t>, com o objetivo de</w:t>
      </w:r>
      <w:r w:rsidR="0034132D">
        <w:t xml:space="preserve"> se </w:t>
      </w:r>
      <w:r w:rsidR="004F7E77">
        <w:t>ter um</w:t>
      </w:r>
      <w:r w:rsidR="00E56C88">
        <w:t xml:space="preserve"> eficiente tratamento dos dados.</w:t>
      </w:r>
      <w:r w:rsidR="000A0D37">
        <w:t xml:space="preserve"> Este segmento do trabalho </w:t>
      </w:r>
      <w:r w:rsidR="006D716D">
        <w:t xml:space="preserve">é um importante ponto de começo, </w:t>
      </w:r>
      <w:r w:rsidR="00C66AF1">
        <w:t>não só porque dá um contacto</w:t>
      </w:r>
      <w:r w:rsidR="00BD2371">
        <w:t xml:space="preserve"> direto com os dados</w:t>
      </w:r>
      <w:r w:rsidR="00473587">
        <w:t xml:space="preserve"> </w:t>
      </w:r>
      <w:r w:rsidR="00521706">
        <w:t xml:space="preserve">e por sua vez algumas diretrizes acerca de </w:t>
      </w:r>
      <w:r w:rsidR="00C66AF1">
        <w:t xml:space="preserve">como estes </w:t>
      </w:r>
      <w:r w:rsidR="0091288D">
        <w:t>devem ser tratados tendo em conta a sua natureza</w:t>
      </w:r>
      <w:r w:rsidR="0051361C">
        <w:t xml:space="preserve">, como também nos dá algum tratamento e limpeza.  </w:t>
      </w:r>
      <w:r w:rsidR="00C66AF1">
        <w:t>Para começar esta tarefa, foi criada uma nova folha</w:t>
      </w:r>
      <w:r w:rsidR="00296938">
        <w:t xml:space="preserve"> vazia com as mesmas categorias</w:t>
      </w:r>
      <w:r w:rsidR="006A7AE5">
        <w:t xml:space="preserve"> dos dados. Foi também adicionado códigos às restantes respostas às perguntas do inquérito.</w:t>
      </w:r>
    </w:p>
    <w:p w14:paraId="774CD199" w14:textId="77777777" w:rsidR="008E0CCD" w:rsidRPr="00232E39" w:rsidRDefault="008E0CCD" w:rsidP="00232E39"/>
    <w:p w14:paraId="4EDE8722" w14:textId="616A8E90" w:rsidR="00202259" w:rsidRDefault="00202259" w:rsidP="00202259">
      <w:pPr>
        <w:pStyle w:val="Heading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ListParagraph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3DD8BEF0" w14:textId="526A8736" w:rsidR="00202259" w:rsidRDefault="00C66AF1" w:rsidP="00202259">
      <w:pPr>
        <w:pStyle w:val="ListParagraph"/>
        <w:numPr>
          <w:ilvl w:val="0"/>
          <w:numId w:val="1"/>
        </w:numPr>
      </w:pPr>
      <w:r>
        <w:t>Carregar</w:t>
      </w:r>
      <w:r w:rsidR="00202259">
        <w:t xml:space="preserve"> na opção “Filtrar”.</w:t>
      </w:r>
    </w:p>
    <w:p w14:paraId="1AF51A5C" w14:textId="77777777" w:rsidR="008E0CCD" w:rsidRDefault="008E0CCD" w:rsidP="008E0CCD">
      <w:pPr>
        <w:pStyle w:val="ListParagraph"/>
        <w:ind w:left="1068"/>
      </w:pPr>
    </w:p>
    <w:p w14:paraId="3F21D740" w14:textId="77777777" w:rsidR="00202259" w:rsidRDefault="00202259" w:rsidP="00202259">
      <w:pPr>
        <w:pStyle w:val="Heading2"/>
      </w:pPr>
      <w:r>
        <w:t>2</w:t>
      </w:r>
    </w:p>
    <w:p w14:paraId="104B98D4" w14:textId="442341AF" w:rsidR="00202259" w:rsidRDefault="00202259" w:rsidP="00202259">
      <w:r>
        <w:tab/>
        <w:t xml:space="preserve">O segundo ponto pedido consiste em “Atribuir de código de não resposta a uma variável com valores omissos”, </w:t>
      </w:r>
      <w:r w:rsidR="006A7AE5">
        <w:t>isto é,</w:t>
      </w:r>
      <w:r>
        <w:t xml:space="preserve"> </w:t>
      </w:r>
      <w:r w:rsidR="00C41D7B">
        <w:t xml:space="preserve">foram </w:t>
      </w:r>
      <w:r w:rsidR="006A7AE5">
        <w:t>substituídas</w:t>
      </w:r>
      <w:r>
        <w:t xml:space="preserve">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0704241F" w:rsidR="00202259" w:rsidRDefault="00202259" w:rsidP="00202259">
      <w:pPr>
        <w:pStyle w:val="ListParagraph"/>
        <w:numPr>
          <w:ilvl w:val="0"/>
          <w:numId w:val="2"/>
        </w:numPr>
      </w:pPr>
      <w:r>
        <w:t>Utilizar a função</w:t>
      </w:r>
      <w:r w:rsidR="006A7AE5">
        <w:t xml:space="preserve"> IF com o valor lógico ISBLANK</w:t>
      </w:r>
    </w:p>
    <w:p w14:paraId="6A91346B" w14:textId="77777777" w:rsidR="008E0CCD" w:rsidRDefault="008E0CCD" w:rsidP="008E0CCD">
      <w:pPr>
        <w:pStyle w:val="ListParagraph"/>
        <w:ind w:left="1068"/>
      </w:pPr>
    </w:p>
    <w:p w14:paraId="68BB3284" w14:textId="77777777" w:rsidR="00202259" w:rsidRDefault="00202259" w:rsidP="00202259">
      <w:pPr>
        <w:pStyle w:val="Heading2"/>
      </w:pPr>
      <w:r>
        <w:t>3</w:t>
      </w:r>
    </w:p>
    <w:p w14:paraId="708DF334" w14:textId="721DCCB4" w:rsidR="00202259" w:rsidRDefault="00202259" w:rsidP="00202259">
      <w:r>
        <w:tab/>
        <w:t xml:space="preserve">A terceira tarefa entende-se como “Atribuir texto às categorias de uma variável que tenha códigos”. Assim, </w:t>
      </w:r>
      <w:r w:rsidR="00C41D7B">
        <w:t xml:space="preserve">foram substituídos </w:t>
      </w:r>
      <w:r>
        <w:t>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1670E0AC" w14:textId="78428805" w:rsidR="00202259" w:rsidRDefault="006A7AE5" w:rsidP="006A7AE5">
      <w:pPr>
        <w:pStyle w:val="ListParagraph"/>
        <w:numPr>
          <w:ilvl w:val="0"/>
          <w:numId w:val="3"/>
        </w:numPr>
      </w:pPr>
      <w:r>
        <w:t xml:space="preserve">Utilizar a função IF com o valor lógico </w:t>
      </w:r>
      <w:r w:rsidRPr="006A7AE5">
        <w:t>ISNUMBER</w:t>
      </w:r>
      <w:r>
        <w:t xml:space="preserve">, usando aqui as funções </w:t>
      </w:r>
      <w:r w:rsidRPr="006A7AE5">
        <w:t>VLOOKUP</w:t>
      </w:r>
      <w:r>
        <w:t xml:space="preserve"> e HLOOKUP quando adequado.</w:t>
      </w:r>
    </w:p>
    <w:p w14:paraId="6C134935" w14:textId="77777777" w:rsidR="008E0CCD" w:rsidRPr="001047DC" w:rsidRDefault="008E0CCD" w:rsidP="008E0CCD">
      <w:pPr>
        <w:pStyle w:val="ListParagraph"/>
        <w:ind w:left="1065"/>
      </w:pPr>
    </w:p>
    <w:p w14:paraId="0367EC79" w14:textId="77777777" w:rsidR="00202259" w:rsidRDefault="00202259" w:rsidP="00202259">
      <w:pPr>
        <w:pStyle w:val="Heading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308B4D03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</w:t>
      </w:r>
      <w:r w:rsidR="00FD555C">
        <w:t>foram alterados</w:t>
      </w:r>
      <w:r>
        <w:t xml:space="preserve"> manualmente os valores correspondentes a estes casos. Por exemplo, na coluna da idade, </w:t>
      </w:r>
      <w:r w:rsidR="00FD555C">
        <w:t>foi observado</w:t>
      </w:r>
      <w:r>
        <w:t xml:space="preserve"> que não era possível que um inquirido tivesse a idade de 700 anos. Desta observação </w:t>
      </w:r>
      <w:r w:rsidR="00FD555C">
        <w:t>foi concluído</w:t>
      </w:r>
      <w:r>
        <w:t xml:space="preserve">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 xml:space="preserve">. Assumindo esta possibilidade como verdadeira, </w:t>
      </w:r>
      <w:r w:rsidR="00FD555C">
        <w:t>foi substituído</w:t>
      </w:r>
      <w:r>
        <w:t xml:space="preserve"> neste caso o valor 700 por 70 na coluna dos anos e a respetiva linha. Da mesma maneira, </w:t>
      </w:r>
      <w:r w:rsidR="00FD555C">
        <w:t>foi substituído</w:t>
      </w:r>
      <w:r>
        <w:t xml:space="preserve">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3E6FFF1A" w14:textId="17347AFC" w:rsidR="00202259" w:rsidRDefault="00202259" w:rsidP="00202259">
      <w:pPr>
        <w:pStyle w:val="ListParagraph"/>
        <w:numPr>
          <w:ilvl w:val="0"/>
          <w:numId w:val="4"/>
        </w:numPr>
      </w:pPr>
      <w:r w:rsidRPr="00A67E2D">
        <w:t>Alter</w:t>
      </w:r>
      <w:r w:rsidR="00FD555C">
        <w:t>ar</w:t>
      </w:r>
      <w:r w:rsidRPr="00A67E2D">
        <w:t xml:space="preserve"> manual</w:t>
      </w:r>
      <w:r w:rsidR="00FD555C">
        <w:t>mente</w:t>
      </w:r>
      <w:r w:rsidRPr="00A67E2D">
        <w:t xml:space="preserve"> os valores</w:t>
      </w:r>
      <w:r w:rsidR="001B479D">
        <w:t>.</w:t>
      </w:r>
    </w:p>
    <w:p w14:paraId="18368A1E" w14:textId="77777777" w:rsidR="008E0CCD" w:rsidRPr="001047DC" w:rsidRDefault="008E0CCD" w:rsidP="008E0CCD">
      <w:pPr>
        <w:pStyle w:val="ListParagraph"/>
        <w:ind w:left="1068"/>
      </w:pPr>
    </w:p>
    <w:p w14:paraId="699A63A1" w14:textId="77777777" w:rsidR="00202259" w:rsidRDefault="00202259" w:rsidP="00202259">
      <w:pPr>
        <w:pStyle w:val="Heading2"/>
      </w:pPr>
      <w:r w:rsidRPr="001047DC">
        <w:t>5</w:t>
      </w:r>
    </w:p>
    <w:p w14:paraId="3D060F39" w14:textId="143AB8A0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</w:t>
      </w:r>
      <w:r w:rsidR="00FD555C">
        <w:t>foi aplicada</w:t>
      </w:r>
      <w:r w:rsidRPr="001047DC">
        <w:t xml:space="preserve">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r w:rsidRPr="001047DC">
        <w:t>urbrural</w:t>
      </w:r>
      <w:r>
        <w:t xml:space="preserve">”. Deste modo, </w:t>
      </w:r>
      <w:r w:rsidR="00FD555C">
        <w:t>foi deliberado</w:t>
      </w:r>
      <w:r>
        <w:t xml:space="preserve">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12CDF620" w:rsidR="00202259" w:rsidRDefault="00202259" w:rsidP="00202259">
      <w:pPr>
        <w:pStyle w:val="ListParagraph"/>
        <w:numPr>
          <w:ilvl w:val="0"/>
          <w:numId w:val="5"/>
        </w:numPr>
      </w:pPr>
      <w:r>
        <w:t>P</w:t>
      </w:r>
      <w:r w:rsidRPr="001047DC">
        <w:t>ressiona</w:t>
      </w:r>
      <w:r w:rsidR="00FD555C">
        <w:t>r</w:t>
      </w:r>
      <w:r w:rsidRPr="001047DC">
        <w:t xml:space="preserve"> a secção dados da aba superior</w:t>
      </w:r>
      <w:r w:rsidR="00FD555C">
        <w:t xml:space="preserve"> e</w:t>
      </w:r>
      <w:r w:rsidRPr="001047DC">
        <w:t xml:space="preserve"> utiliza</w:t>
      </w:r>
      <w:r w:rsidR="00FD555C">
        <w:t>r</w:t>
      </w:r>
      <w:r w:rsidRPr="001047DC">
        <w:t xml:space="preserve"> </w:t>
      </w:r>
      <w:r>
        <w:t>as f</w:t>
      </w:r>
      <w:r w:rsidRPr="001047DC">
        <w:t>erramentas de dados</w:t>
      </w:r>
      <w:r>
        <w:t>.</w:t>
      </w:r>
    </w:p>
    <w:p w14:paraId="6F4542E6" w14:textId="026C93C4" w:rsidR="00202259" w:rsidRDefault="001D16B1" w:rsidP="001D16B1">
      <w:pPr>
        <w:pStyle w:val="ListParagraph"/>
        <w:numPr>
          <w:ilvl w:val="0"/>
          <w:numId w:val="5"/>
        </w:numPr>
      </w:pPr>
      <w:r>
        <w:t>Pressiona</w:t>
      </w:r>
      <w:r w:rsidR="00FD555C">
        <w:t>r</w:t>
      </w:r>
      <w:r>
        <w:t xml:space="preserve"> validação de dados.</w:t>
      </w:r>
    </w:p>
    <w:p w14:paraId="545D08DD" w14:textId="2E68D233" w:rsidR="001D16B1" w:rsidRDefault="001D16B1" w:rsidP="001D16B1">
      <w:pPr>
        <w:pStyle w:val="ListParagraph"/>
        <w:numPr>
          <w:ilvl w:val="0"/>
          <w:numId w:val="5"/>
        </w:numPr>
      </w:pPr>
      <w:r>
        <w:t>Seleciona</w:t>
      </w:r>
      <w:r w:rsidR="00FD555C">
        <w:t>r</w:t>
      </w:r>
      <w:r>
        <w:t xml:space="preserve"> a lista para o urbrural e o valor numérico para as idades.</w:t>
      </w:r>
    </w:p>
    <w:p w14:paraId="53E6F75F" w14:textId="7ED8FA9D" w:rsidR="001D16B1" w:rsidRDefault="001D16B1" w:rsidP="001D16B1">
      <w:pPr>
        <w:pStyle w:val="ListParagraph"/>
        <w:numPr>
          <w:ilvl w:val="0"/>
          <w:numId w:val="5"/>
        </w:numPr>
      </w:pPr>
      <w:r>
        <w:t>Escolhe</w:t>
      </w:r>
      <w:r w:rsidR="00FD555C">
        <w:t>r</w:t>
      </w:r>
      <w:r>
        <w:t xml:space="preserve"> os valores que queríamos que este respeita-se.</w:t>
      </w:r>
    </w:p>
    <w:p w14:paraId="3E8E299A" w14:textId="77777777" w:rsidR="008E0CCD" w:rsidRDefault="008E0CCD" w:rsidP="008E0CCD">
      <w:pPr>
        <w:pStyle w:val="ListParagraph"/>
        <w:ind w:left="1065"/>
      </w:pPr>
    </w:p>
    <w:p w14:paraId="4F247427" w14:textId="77777777" w:rsidR="00202259" w:rsidRDefault="00202259" w:rsidP="00202259">
      <w:pPr>
        <w:pStyle w:val="Heading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urbrural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>Utilizar a função CONTAR.SE.</w:t>
      </w:r>
    </w:p>
    <w:p w14:paraId="07817818" w14:textId="1E6CD6C8" w:rsidR="00202259" w:rsidRDefault="00202259" w:rsidP="00202259">
      <w:pPr>
        <w:pStyle w:val="ListParagraph"/>
        <w:numPr>
          <w:ilvl w:val="0"/>
          <w:numId w:val="6"/>
        </w:numPr>
      </w:pPr>
      <w:r>
        <w:t>No primeiro</w:t>
      </w:r>
      <w:r w:rsidR="00FD555C">
        <w:t xml:space="preserve"> parâmetro</w:t>
      </w:r>
      <w:r>
        <w:t xml:space="preserve"> inserir a </w:t>
      </w:r>
      <w:r w:rsidRPr="001047DC">
        <w:t>coluna referente à variável escolhida</w:t>
      </w:r>
      <w:r>
        <w:t>.</w:t>
      </w:r>
    </w:p>
    <w:p w14:paraId="0CE8F1FC" w14:textId="0B6EE476" w:rsidR="00202259" w:rsidRDefault="00202259" w:rsidP="00202259">
      <w:pPr>
        <w:pStyle w:val="ListParagraph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 w:rsidR="003842DC">
        <w:t>colocar</w:t>
      </w:r>
      <w:r>
        <w:t xml:space="preserve"> </w:t>
      </w:r>
      <w:r w:rsidR="003842DC">
        <w:t>o valor que se procura</w:t>
      </w:r>
    </w:p>
    <w:p w14:paraId="5F980C0A" w14:textId="69F55815" w:rsidR="00202259" w:rsidRDefault="00202259" w:rsidP="00202259">
      <w:pPr>
        <w:pStyle w:val="ListParagraph"/>
        <w:numPr>
          <w:ilvl w:val="0"/>
          <w:numId w:val="6"/>
        </w:numPr>
      </w:pPr>
      <w:r>
        <w:t>Para se calcular a percentagem</w:t>
      </w:r>
      <w:r w:rsidR="003842DC">
        <w:t>,</w:t>
      </w:r>
      <w:r>
        <w:t xml:space="preserve">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75437AF2" w14:textId="77777777" w:rsidR="008E0CCD" w:rsidRDefault="008E0CCD" w:rsidP="008E0CCD">
      <w:pPr>
        <w:pStyle w:val="ListParagraph"/>
        <w:ind w:left="1065"/>
      </w:pPr>
    </w:p>
    <w:p w14:paraId="6712BE03" w14:textId="77777777" w:rsidR="00202259" w:rsidRDefault="00202259" w:rsidP="00202259">
      <w:pPr>
        <w:pStyle w:val="Heading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>vantagem em relação á de frequências normal é que esta é feita automaticamente 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0EEEA41B" w14:textId="1B634EF2" w:rsidR="000A608A" w:rsidRDefault="003469AC" w:rsidP="00D26C66">
      <w:pPr>
        <w:pStyle w:val="ListParagraph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ListParagraph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3646C132" w14:textId="77777777" w:rsidR="008E0CCD" w:rsidRDefault="008E0CCD" w:rsidP="008E0CCD">
      <w:pPr>
        <w:pStyle w:val="ListParagraph"/>
        <w:ind w:left="1065"/>
      </w:pPr>
    </w:p>
    <w:p w14:paraId="78F33F65" w14:textId="31E98E4A" w:rsidR="006D5B15" w:rsidRDefault="006D5B15" w:rsidP="006D5B15">
      <w:pPr>
        <w:pStyle w:val="Heading2"/>
      </w:pPr>
      <w:r>
        <w:t>8</w:t>
      </w:r>
    </w:p>
    <w:p w14:paraId="11BF6CBA" w14:textId="5C5CA9B5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>decidiu</w:t>
      </w:r>
      <w:r w:rsidR="000D301A">
        <w:t>-</w:t>
      </w:r>
      <w:r w:rsidR="005408C3">
        <w:t xml:space="preserve">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</w:t>
      </w:r>
      <w:r w:rsidR="000D301A">
        <w:t>foi colocada</w:t>
      </w:r>
      <w:r w:rsidR="0020356E">
        <w:t xml:space="preserve"> a variável </w:t>
      </w:r>
      <w:r w:rsidR="00915507">
        <w:t>“anos_esc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 xml:space="preserve">” </w:t>
      </w:r>
      <w:r w:rsidR="000D301A">
        <w:t>foi colocado</w:t>
      </w:r>
      <w:r w:rsidR="00726E8F">
        <w:t xml:space="preserve">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0D301A">
        <w:t>foi colocada</w:t>
      </w:r>
      <w:r w:rsidR="004E48C1">
        <w:t xml:space="preserve">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178DC1B6" w:rsidR="003306EF" w:rsidRDefault="00B22AD8" w:rsidP="003306EF">
      <w:pPr>
        <w:pStyle w:val="ListParagraph"/>
        <w:numPr>
          <w:ilvl w:val="0"/>
          <w:numId w:val="8"/>
        </w:numPr>
      </w:pPr>
      <w:r>
        <w:t>S</w:t>
      </w:r>
      <w:r w:rsidR="000D301A">
        <w:t>eguir</w:t>
      </w:r>
      <w:r>
        <w:t xml:space="preserve">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25E03F83" w14:textId="46AEBED2" w:rsidR="006D5B15" w:rsidRDefault="006F1B42" w:rsidP="0051361C">
      <w:pPr>
        <w:pStyle w:val="ListParagraph"/>
        <w:numPr>
          <w:ilvl w:val="0"/>
          <w:numId w:val="8"/>
        </w:numPr>
      </w:pPr>
      <w:r>
        <w:t xml:space="preserve">No </w:t>
      </w:r>
      <w:r w:rsidR="00CF52E2">
        <w:t>editor anteriormente mencionado, ins</w:t>
      </w:r>
      <w:r w:rsidR="000D301A">
        <w:t xml:space="preserve">erir </w:t>
      </w:r>
      <w:r w:rsidR="00CF52E2">
        <w:t xml:space="preserve">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4F88992A" w14:textId="77777777" w:rsidR="008E0CCD" w:rsidRPr="000A5C7E" w:rsidRDefault="008E0CCD" w:rsidP="008E0CCD">
      <w:pPr>
        <w:pStyle w:val="ListParagraph"/>
        <w:ind w:left="1065"/>
      </w:pPr>
    </w:p>
    <w:p w14:paraId="10B8E7F3" w14:textId="77777777" w:rsidR="008E0CCD" w:rsidRDefault="008E0CCD" w:rsidP="008E0CCD">
      <w:pPr>
        <w:pStyle w:val="Heading1"/>
      </w:pPr>
      <w:r>
        <w:t>II – Tarefas Jamovi</w:t>
      </w:r>
    </w:p>
    <w:p w14:paraId="20A71B30" w14:textId="4EB34C28" w:rsidR="008E0CCD" w:rsidRDefault="008E0CCD" w:rsidP="008E0CCD">
      <w:r>
        <w:tab/>
        <w:t>Na segunda secção deste trabalho foi utilizada a ferramenta “Jamovi”, que proporcionou uma fácil leitura dos dados. Assim, várias tabelas descritivas e um gráfico com cruzamento de variáveis foram criadas no Jamovi e com recurso ao módulo R</w:t>
      </w:r>
      <w:r w:rsidR="00C44365">
        <w:t>,</w:t>
      </w:r>
      <w:r>
        <w:t xml:space="preserve"> para consolidar esta análise. </w:t>
      </w:r>
    </w:p>
    <w:p w14:paraId="45CAC5F9" w14:textId="0603CE38" w:rsidR="008E0CCD" w:rsidRDefault="008E0CCD" w:rsidP="008E0CCD">
      <w:pPr>
        <w:ind w:firstLine="708"/>
      </w:pPr>
      <w:r>
        <w:t xml:space="preserve">Para se melhor </w:t>
      </w:r>
      <w:r w:rsidR="00571B51">
        <w:t xml:space="preserve">entender </w:t>
      </w:r>
      <w:r>
        <w:t>a importância do Jamovi, digamos que esta ferramenta surgiu com o intuito de “estabelecer uma ponte entre investigador e estaticista, de uma forma livre e aberta”. Quer isto dizer, que este projeto (Jamovi) foi formado segundo a filosofia de que todo o software de ciência de dados deve ser dirigido pela comunidade, ou seja, qualquer pessoa deve conseguir publicar análises de dados.</w:t>
      </w:r>
    </w:p>
    <w:p w14:paraId="0F19AA84" w14:textId="77777777" w:rsidR="008E0CCD" w:rsidRDefault="008E0CCD" w:rsidP="008E0CCD">
      <w:pPr>
        <w:ind w:firstLine="708"/>
      </w:pPr>
    </w:p>
    <w:p w14:paraId="66AF4140" w14:textId="77777777" w:rsidR="008E0CCD" w:rsidRDefault="008E0CCD" w:rsidP="008E0CCD">
      <w:r>
        <w:rPr>
          <w:sz w:val="28"/>
          <w:szCs w:val="28"/>
        </w:rPr>
        <w:t>Tabelas com medidas descritivas</w:t>
      </w:r>
    </w:p>
    <w:p w14:paraId="2A803490" w14:textId="6C5A4379" w:rsidR="009A105E" w:rsidRDefault="008E0CCD" w:rsidP="008E0CCD">
      <w:r>
        <w:tab/>
        <w:t>No primeiro ponto da parte II é pedido para criar 3 tabelas com medidas descritivas, de forma a demonstrar a capacidade da ferramenta. As medidas descritivas vão ajudar-nos diretamente na análise dos dados, dando-nos informação sobre várias informações pertinentes come a média e a mediana de variáveis.</w:t>
      </w:r>
    </w:p>
    <w:p w14:paraId="48DF16AA" w14:textId="77777777" w:rsidR="008E0CCD" w:rsidRDefault="008E0CCD" w:rsidP="008E0CCD">
      <w:pPr>
        <w:ind w:firstLine="708"/>
        <w:rPr>
          <w:u w:val="single"/>
        </w:rPr>
      </w:pPr>
      <w:r>
        <w:rPr>
          <w:u w:val="single"/>
        </w:rPr>
        <w:t xml:space="preserve">Passos para a importação do ficheiro Excel </w:t>
      </w:r>
    </w:p>
    <w:p w14:paraId="31755917" w14:textId="77777777" w:rsidR="008E0CCD" w:rsidRDefault="008E0CCD" w:rsidP="008E0CCD">
      <w:pPr>
        <w:pStyle w:val="ListParagraph"/>
        <w:numPr>
          <w:ilvl w:val="0"/>
          <w:numId w:val="9"/>
        </w:numPr>
        <w:rPr>
          <w:u w:val="single"/>
        </w:rPr>
      </w:pPr>
      <w:r>
        <w:t>Selecionar o menu de barras no canto superior esquerdo.</w:t>
      </w:r>
    </w:p>
    <w:p w14:paraId="7DE79F51" w14:textId="31EF40BE" w:rsidR="008E0CCD" w:rsidRPr="009A105E" w:rsidRDefault="008E0CCD" w:rsidP="008E0CCD">
      <w:pPr>
        <w:pStyle w:val="ListParagraph"/>
        <w:numPr>
          <w:ilvl w:val="0"/>
          <w:numId w:val="9"/>
        </w:numPr>
        <w:rPr>
          <w:u w:val="single"/>
        </w:rPr>
      </w:pPr>
      <w:r>
        <w:t>Escolha a opção “Abrir” no ficheiro Excel com os dados já tratados.</w:t>
      </w:r>
    </w:p>
    <w:p w14:paraId="4293952F" w14:textId="77777777" w:rsidR="009A105E" w:rsidRDefault="009A105E" w:rsidP="009A105E">
      <w:pPr>
        <w:pStyle w:val="ListParagraph"/>
        <w:ind w:left="1068"/>
        <w:rPr>
          <w:u w:val="single"/>
        </w:rPr>
      </w:pPr>
    </w:p>
    <w:p w14:paraId="39D7F012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Tratamento dos dados</w:t>
      </w:r>
    </w:p>
    <w:p w14:paraId="2C21AFF1" w14:textId="32CF15F3" w:rsidR="008E0CCD" w:rsidRPr="009A105E" w:rsidRDefault="008E0CCD" w:rsidP="008E0CCD">
      <w:pPr>
        <w:pStyle w:val="ListParagraph"/>
        <w:numPr>
          <w:ilvl w:val="0"/>
          <w:numId w:val="10"/>
        </w:numPr>
        <w:rPr>
          <w:u w:val="single"/>
        </w:rPr>
      </w:pPr>
      <w:r>
        <w:t>Introduzir uma descrição às variáveis “v12”, “v13”, “v14”, “v15”, “v16”, “v72” (para uma melhor compreensão dos dados).</w:t>
      </w:r>
    </w:p>
    <w:p w14:paraId="4D89D801" w14:textId="77777777" w:rsidR="009A105E" w:rsidRDefault="009A105E" w:rsidP="009A105E">
      <w:pPr>
        <w:pStyle w:val="ListParagraph"/>
        <w:ind w:left="1068"/>
        <w:rPr>
          <w:u w:val="single"/>
        </w:rPr>
      </w:pPr>
    </w:p>
    <w:p w14:paraId="23677C61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Construção de tabelas de 1 variável</w:t>
      </w:r>
    </w:p>
    <w:p w14:paraId="541B682F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Ir para a aba “Análises” e selecionar “Exploração”.</w:t>
      </w:r>
    </w:p>
    <w:p w14:paraId="3A78AFD6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Abrir uma janela de Estatística Descritiva com as variáveis da base de dados importada.</w:t>
      </w:r>
    </w:p>
    <w:p w14:paraId="42FE79A3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Selecionar a variável que se quer meter em tabela e arrastar para o separador “Variáveis”</w:t>
      </w:r>
    </w:p>
    <w:p w14:paraId="378D3456" w14:textId="77777777" w:rsidR="008E0CCD" w:rsidRDefault="008E0CCD" w:rsidP="008E0CCD">
      <w:pPr>
        <w:rPr>
          <w:u w:val="single"/>
        </w:rPr>
      </w:pPr>
    </w:p>
    <w:p w14:paraId="3F1DA414" w14:textId="77777777" w:rsidR="008E0CCD" w:rsidRDefault="008E0CCD" w:rsidP="008E0CCD">
      <w:r>
        <w:t xml:space="preserve"> Para a primeira tabela, foi escolhida para analisar a variável “idade” e foi esboçada a seguinte tabela:</w:t>
      </w:r>
    </w:p>
    <w:p w14:paraId="6F2C6F20" w14:textId="3B85AE80" w:rsidR="008E0CCD" w:rsidRDefault="008E0CCD" w:rsidP="008E0CCD">
      <w:r>
        <w:rPr>
          <w:noProof/>
        </w:rPr>
        <w:drawing>
          <wp:inline distT="0" distB="0" distL="0" distR="0" wp14:anchorId="06574C15" wp14:editId="77C0D3AE">
            <wp:extent cx="2041525" cy="2573020"/>
            <wp:effectExtent l="0" t="0" r="0" b="0"/>
            <wp:docPr id="5" name="Picture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12FE" w14:textId="77777777" w:rsidR="008E0CCD" w:rsidRDefault="008E0CCD" w:rsidP="008E0CCD"/>
    <w:p w14:paraId="7BD55131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Construção de tabelas de 2 ou mais variáveis</w:t>
      </w:r>
    </w:p>
    <w:p w14:paraId="4198CA79" w14:textId="77777777" w:rsidR="008E0CCD" w:rsidRDefault="008E0CCD" w:rsidP="008E0CCD">
      <w:pPr>
        <w:pStyle w:val="ListParagraph"/>
        <w:numPr>
          <w:ilvl w:val="0"/>
          <w:numId w:val="12"/>
        </w:numPr>
        <w:rPr>
          <w:u w:val="single"/>
        </w:rPr>
      </w:pPr>
      <w:r>
        <w:t>Passos 1 e 2 do procedimento anterior</w:t>
      </w:r>
    </w:p>
    <w:p w14:paraId="1D9C5F99" w14:textId="77777777" w:rsidR="008E0CCD" w:rsidRDefault="008E0CCD" w:rsidP="008E0CCD">
      <w:pPr>
        <w:pStyle w:val="ListParagraph"/>
        <w:numPr>
          <w:ilvl w:val="0"/>
          <w:numId w:val="12"/>
        </w:numPr>
      </w:pPr>
      <w:r>
        <w:t>Selecionar as variáveis que se querem tabular e mover para o separador “Variáveis”</w:t>
      </w:r>
    </w:p>
    <w:p w14:paraId="130C29AE" w14:textId="77777777" w:rsidR="008E0CCD" w:rsidRDefault="008E0CCD" w:rsidP="008E0CCD"/>
    <w:p w14:paraId="54A7BB6C" w14:textId="77777777" w:rsidR="008E0CCD" w:rsidRDefault="008E0CCD" w:rsidP="008E0CCD">
      <w:r>
        <w:t>Para a segunda tabela, optámos por juntar as duas variáveis: “anos_esc” e “agregado”. O resultado foi a seguinte tabela:</w:t>
      </w:r>
    </w:p>
    <w:p w14:paraId="41CDF573" w14:textId="21DA5B5C" w:rsidR="008E0CCD" w:rsidRDefault="008E0CCD" w:rsidP="008E0CCD">
      <w:r>
        <w:rPr>
          <w:noProof/>
        </w:rPr>
        <w:drawing>
          <wp:inline distT="0" distB="0" distL="0" distR="0" wp14:anchorId="5E0E73FB" wp14:editId="637530B4">
            <wp:extent cx="2487930" cy="2530475"/>
            <wp:effectExtent l="0" t="0" r="7620" b="3175"/>
            <wp:docPr id="4" name="Picture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271B" w14:textId="77777777" w:rsidR="008E0CCD" w:rsidRDefault="008E0CCD" w:rsidP="008E0CCD"/>
    <w:p w14:paraId="723EE09E" w14:textId="77777777" w:rsidR="008E0CCD" w:rsidRDefault="008E0CCD" w:rsidP="008E0CCD">
      <w:pPr>
        <w:rPr>
          <w:u w:val="single"/>
        </w:rPr>
      </w:pPr>
      <w:r>
        <w:tab/>
      </w:r>
      <w:r>
        <w:rPr>
          <w:u w:val="single"/>
        </w:rPr>
        <w:t>Construção de tabelas com cruzamento de variáveis</w:t>
      </w:r>
    </w:p>
    <w:p w14:paraId="713BF4DF" w14:textId="77777777" w:rsidR="008E0CCD" w:rsidRDefault="008E0CCD" w:rsidP="008E0CCD">
      <w:pPr>
        <w:pStyle w:val="ListParagraph"/>
        <w:numPr>
          <w:ilvl w:val="0"/>
          <w:numId w:val="13"/>
        </w:numPr>
      </w:pPr>
      <w:r>
        <w:t>Passo 1 do procedimento anterior</w:t>
      </w:r>
    </w:p>
    <w:p w14:paraId="242E095F" w14:textId="77777777" w:rsidR="008E0CCD" w:rsidRDefault="008E0CCD" w:rsidP="008E0CCD">
      <w:pPr>
        <w:pStyle w:val="ListParagraph"/>
        <w:numPr>
          <w:ilvl w:val="0"/>
          <w:numId w:val="13"/>
        </w:numPr>
      </w:pPr>
      <w:r>
        <w:t>Arrastar uma das variáveis para o separador “Variáveis” e a segunda variável para o separador “Separar por”</w:t>
      </w:r>
    </w:p>
    <w:p w14:paraId="152A4CD1" w14:textId="77777777" w:rsidR="008E0CCD" w:rsidRDefault="008E0CCD" w:rsidP="008E0CCD"/>
    <w:p w14:paraId="12D1B676" w14:textId="77777777" w:rsidR="008E0CCD" w:rsidRDefault="008E0CCD" w:rsidP="008E0CCD">
      <w:r>
        <w:t>Para a última tabela decidimos cruzar os variáveis “anos_esc” (para meter em “Variáveis”) e “sexo” (para meter em “Separar por”), obtendo a seguinte tabela:</w:t>
      </w:r>
    </w:p>
    <w:p w14:paraId="125179C1" w14:textId="4A515C17" w:rsidR="008E0CCD" w:rsidRDefault="008E0CCD" w:rsidP="008E0CCD">
      <w:r>
        <w:t xml:space="preserve"> </w:t>
      </w:r>
      <w:r>
        <w:rPr>
          <w:noProof/>
        </w:rPr>
        <w:drawing>
          <wp:inline distT="0" distB="0" distL="0" distR="0" wp14:anchorId="6B84406B" wp14:editId="1E0F4185">
            <wp:extent cx="2519680" cy="4327525"/>
            <wp:effectExtent l="0" t="0" r="0" b="0"/>
            <wp:docPr id="3" name="Picture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D983" w14:textId="77777777" w:rsidR="008E0CCD" w:rsidRDefault="008E0CCD" w:rsidP="008E0CCD"/>
    <w:p w14:paraId="7875758C" w14:textId="02BD8442" w:rsidR="008E0CCD" w:rsidRPr="00220D55" w:rsidRDefault="008E0CCD" w:rsidP="008E0CCD">
      <w:pPr>
        <w:rPr>
          <w:sz w:val="32"/>
          <w:szCs w:val="32"/>
        </w:rPr>
      </w:pPr>
      <w:r w:rsidRPr="008E0CCD">
        <w:rPr>
          <w:sz w:val="32"/>
          <w:szCs w:val="32"/>
        </w:rPr>
        <w:t>Tabelas com medidas descritivas</w:t>
      </w:r>
    </w:p>
    <w:p w14:paraId="5AB88D05" w14:textId="37D2C006" w:rsidR="008E0CCD" w:rsidRDefault="008E0CCD" w:rsidP="00220D55">
      <w:pPr>
        <w:ind w:firstLine="708"/>
      </w:pPr>
      <w:r>
        <w:t>Para o segundo ponto, era pedido “Um gráfico com cruzamento de variáveis”. Para a resolução deste tópico decidimos utilizar as variáveis “v15” (“É correto usar animais em experiências médicas se isso contribuir para salvar vidas humanas?”) e “urbrural” (indica o meio de habitação do inquirido).</w:t>
      </w:r>
    </w:p>
    <w:p w14:paraId="7506E396" w14:textId="77777777" w:rsidR="008E0CCD" w:rsidRDefault="008E0CCD" w:rsidP="008E0CCD">
      <w:r>
        <w:tab/>
      </w:r>
    </w:p>
    <w:p w14:paraId="2455EB7A" w14:textId="77777777" w:rsidR="008E0CCD" w:rsidRDefault="008E0CCD" w:rsidP="008E0CCD">
      <w:pPr>
        <w:rPr>
          <w:u w:val="single"/>
        </w:rPr>
      </w:pPr>
      <w:r>
        <w:tab/>
      </w:r>
      <w:r>
        <w:rPr>
          <w:u w:val="single"/>
        </w:rPr>
        <w:t>Gráfico de cruzamento de variáveis</w:t>
      </w:r>
    </w:p>
    <w:p w14:paraId="0F377613" w14:textId="77777777" w:rsidR="008E0CCD" w:rsidRDefault="008E0CCD" w:rsidP="008E0CCD">
      <w:pPr>
        <w:pStyle w:val="ListParagraph"/>
        <w:numPr>
          <w:ilvl w:val="0"/>
          <w:numId w:val="14"/>
        </w:numPr>
      </w:pPr>
      <w:r>
        <w:t>Passo 1 e 2 do procedimento anterior.</w:t>
      </w:r>
    </w:p>
    <w:p w14:paraId="5DB966B5" w14:textId="77777777" w:rsidR="008E0CCD" w:rsidRDefault="008E0CCD" w:rsidP="008E0CCD">
      <w:pPr>
        <w:pStyle w:val="ListParagraph"/>
        <w:numPr>
          <w:ilvl w:val="0"/>
          <w:numId w:val="14"/>
        </w:numPr>
      </w:pPr>
      <w:r>
        <w:t>Selecionar a opção “Gráficos” e de seguida a opção “Gráfico de barras”.</w:t>
      </w:r>
    </w:p>
    <w:p w14:paraId="2DACDA4E" w14:textId="77777777" w:rsidR="008E0CCD" w:rsidRDefault="008E0CCD" w:rsidP="008E0CCD">
      <w:pPr>
        <w:pStyle w:val="ListParagraph"/>
        <w:ind w:left="1065"/>
      </w:pPr>
    </w:p>
    <w:p w14:paraId="2CA60340" w14:textId="77777777" w:rsidR="008E0CCD" w:rsidRDefault="008E0CCD" w:rsidP="008E0CCD">
      <w:r>
        <w:t>Utilizando as variáveis acima (a “v15” para meter em “Variáveis” e a “urbrural” para meter em “Separar por”), o seguinte gráfico de barras foi feito.</w:t>
      </w:r>
    </w:p>
    <w:p w14:paraId="77D76B63" w14:textId="04453577" w:rsidR="008E0CCD" w:rsidRDefault="008E0CCD" w:rsidP="008E0CCD">
      <w:pPr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 wp14:anchorId="4BA839B6" wp14:editId="6C834D9B">
            <wp:extent cx="5932805" cy="172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2EB0" w14:textId="77777777" w:rsidR="008E0CCD" w:rsidRDefault="008E0CCD" w:rsidP="008E0CCD">
      <w:pPr>
        <w:rPr>
          <w:u w:val="single"/>
        </w:rPr>
      </w:pPr>
    </w:p>
    <w:p w14:paraId="1E3FBD90" w14:textId="77E4303B" w:rsidR="008E0CCD" w:rsidRDefault="008E0CCD" w:rsidP="008E0CCD">
      <w:pPr>
        <w:ind w:firstLine="705"/>
        <w:rPr>
          <w:u w:val="single"/>
        </w:rPr>
      </w:pPr>
      <w:r>
        <w:rPr>
          <w:u w:val="single"/>
        </w:rPr>
        <w:t>Eliminação dos valores omissos no gráfico</w:t>
      </w:r>
    </w:p>
    <w:p w14:paraId="0E57F5E3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Ir à aba “Dados” e selecionar a coluna da variável que se quer apagar os valores omissos e “Valores omissos”.</w:t>
      </w:r>
    </w:p>
    <w:p w14:paraId="5F80BE42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Abrir a janela dos valores omissos e clicar em “Adicionar valor omisso”</w:t>
      </w:r>
    </w:p>
    <w:p w14:paraId="690FDE0A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Completar o espaço “quando $source” com “== ‘#N/A’””</w:t>
      </w:r>
    </w:p>
    <w:p w14:paraId="70CD6DED" w14:textId="77777777" w:rsidR="008E0CCD" w:rsidRDefault="008E0CCD" w:rsidP="008E0CCD">
      <w:pPr>
        <w:ind w:left="705"/>
      </w:pPr>
    </w:p>
    <w:p w14:paraId="20C60D56" w14:textId="77777777" w:rsidR="008E0CCD" w:rsidRDefault="008E0CCD" w:rsidP="008E0CCD">
      <w:r>
        <w:t xml:space="preserve">Através da utilização deste procedimento na variável “urbrural”, o gráfico anterior atualiza para o seguinte: </w:t>
      </w:r>
    </w:p>
    <w:p w14:paraId="68FA5EB4" w14:textId="474C618E" w:rsidR="008E0CCD" w:rsidRDefault="008E0CCD" w:rsidP="008E0CCD">
      <w:pPr>
        <w:spacing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 wp14:anchorId="0FBAEA3D" wp14:editId="6DCC0799">
            <wp:extent cx="5954395" cy="2179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FDA6" w14:textId="77777777" w:rsidR="008E0CCD" w:rsidRDefault="008E0CCD" w:rsidP="008E0CCD"/>
    <w:p w14:paraId="4882B67A" w14:textId="77777777" w:rsidR="008E0CCD" w:rsidRDefault="008E0CCD" w:rsidP="008E0CCD">
      <w:r>
        <w:t>Com uma breve análise ao gráfico, observa-se que a maioria de pessoas que concorda ser correto usar animais em experiências médicas se isso contribuir para salvar vidas são do meio rural, enquanto a maioria que discorda é proveniente do meio Urbano.</w:t>
      </w:r>
    </w:p>
    <w:p w14:paraId="776EFF9E" w14:textId="57DB8BC0" w:rsidR="004E48C1" w:rsidRDefault="004E48C1" w:rsidP="00C66AF1"/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AF520C"/>
    <w:multiLevelType w:val="hybridMultilevel"/>
    <w:tmpl w:val="6D501888"/>
    <w:lvl w:ilvl="0" w:tplc="8BB2D49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25055F"/>
    <w:multiLevelType w:val="hybridMultilevel"/>
    <w:tmpl w:val="71AE9F5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3B064A"/>
    <w:multiLevelType w:val="hybridMultilevel"/>
    <w:tmpl w:val="073E2D2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4752B0"/>
    <w:multiLevelType w:val="hybridMultilevel"/>
    <w:tmpl w:val="0B1C7ABC"/>
    <w:lvl w:ilvl="0" w:tplc="1AEE9538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FE2F2C"/>
    <w:multiLevelType w:val="hybridMultilevel"/>
    <w:tmpl w:val="4AB4719A"/>
    <w:lvl w:ilvl="0" w:tplc="D4A8BB3A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DDE6461"/>
    <w:multiLevelType w:val="hybridMultilevel"/>
    <w:tmpl w:val="541E552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4DBD"/>
    <w:multiLevelType w:val="hybridMultilevel"/>
    <w:tmpl w:val="406CC40E"/>
    <w:lvl w:ilvl="0" w:tplc="D220D476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0D301A"/>
    <w:rsid w:val="00102AFF"/>
    <w:rsid w:val="00134712"/>
    <w:rsid w:val="00146584"/>
    <w:rsid w:val="00167C71"/>
    <w:rsid w:val="001B479D"/>
    <w:rsid w:val="001D16B1"/>
    <w:rsid w:val="001E00A2"/>
    <w:rsid w:val="00202259"/>
    <w:rsid w:val="0020356E"/>
    <w:rsid w:val="00220D55"/>
    <w:rsid w:val="00232E39"/>
    <w:rsid w:val="00262AE8"/>
    <w:rsid w:val="002722D6"/>
    <w:rsid w:val="002863F2"/>
    <w:rsid w:val="00296938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842DC"/>
    <w:rsid w:val="003A0074"/>
    <w:rsid w:val="00412A91"/>
    <w:rsid w:val="004220F3"/>
    <w:rsid w:val="00422121"/>
    <w:rsid w:val="00473587"/>
    <w:rsid w:val="004856FD"/>
    <w:rsid w:val="004D6114"/>
    <w:rsid w:val="004E48C1"/>
    <w:rsid w:val="004F7E77"/>
    <w:rsid w:val="0051361C"/>
    <w:rsid w:val="00521706"/>
    <w:rsid w:val="00537CAF"/>
    <w:rsid w:val="005408C3"/>
    <w:rsid w:val="00571B51"/>
    <w:rsid w:val="00577240"/>
    <w:rsid w:val="00593253"/>
    <w:rsid w:val="005C1972"/>
    <w:rsid w:val="005C4471"/>
    <w:rsid w:val="005E21DC"/>
    <w:rsid w:val="005F57C8"/>
    <w:rsid w:val="0061418F"/>
    <w:rsid w:val="006160B4"/>
    <w:rsid w:val="006623A3"/>
    <w:rsid w:val="00666F9C"/>
    <w:rsid w:val="00690979"/>
    <w:rsid w:val="006A7AE5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8E0CCD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A105E"/>
    <w:rsid w:val="009C11A6"/>
    <w:rsid w:val="009D192A"/>
    <w:rsid w:val="009D6637"/>
    <w:rsid w:val="009E7E6A"/>
    <w:rsid w:val="00A512B7"/>
    <w:rsid w:val="00A7569C"/>
    <w:rsid w:val="00AB6A55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BF051E"/>
    <w:rsid w:val="00C053AC"/>
    <w:rsid w:val="00C23B37"/>
    <w:rsid w:val="00C41D7B"/>
    <w:rsid w:val="00C44365"/>
    <w:rsid w:val="00C66AF1"/>
    <w:rsid w:val="00CF52E2"/>
    <w:rsid w:val="00D26C66"/>
    <w:rsid w:val="00D309E4"/>
    <w:rsid w:val="00D51460"/>
    <w:rsid w:val="00D57A89"/>
    <w:rsid w:val="00D62D46"/>
    <w:rsid w:val="00D9657E"/>
    <w:rsid w:val="00DE2BC1"/>
    <w:rsid w:val="00DE58F2"/>
    <w:rsid w:val="00E15797"/>
    <w:rsid w:val="00E56C88"/>
    <w:rsid w:val="00EB5398"/>
    <w:rsid w:val="00EC62D3"/>
    <w:rsid w:val="00F0322A"/>
    <w:rsid w:val="00F30EF1"/>
    <w:rsid w:val="00FA33FE"/>
    <w:rsid w:val="00FB1BFE"/>
    <w:rsid w:val="00FC4817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8E0CCD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5"/>
    <w:qFormat/>
    <w:rsid w:val="00202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637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2AAD-3E6D-46E8-966B-E44A3D0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fonso Silva</cp:lastModifiedBy>
  <cp:revision>120</cp:revision>
  <dcterms:created xsi:type="dcterms:W3CDTF">2022-03-18T21:59:00Z</dcterms:created>
  <dcterms:modified xsi:type="dcterms:W3CDTF">2022-03-31T20:04:00Z</dcterms:modified>
</cp:coreProperties>
</file>